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A1519" w14:textId="4257D1D8" w:rsidR="000976B7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0976B7">
        <w:rPr>
          <w:b/>
          <w:color w:val="FFFFFF" w:themeColor="background1"/>
          <w:sz w:val="32"/>
        </w:rPr>
        <w:t xml:space="preserve">Animation et Développement de Réseaux </w:t>
      </w:r>
      <w:r w:rsidR="00334CC6">
        <w:rPr>
          <w:b/>
          <w:color w:val="FFFFFF" w:themeColor="background1"/>
          <w:sz w:val="32"/>
        </w:rPr>
        <w:t>de Franchises</w:t>
      </w:r>
      <w:r w:rsidR="000976B7">
        <w:rPr>
          <w:b/>
          <w:color w:val="FFFFFF" w:themeColor="background1"/>
          <w:sz w:val="32"/>
        </w:rPr>
        <w:t xml:space="preserve"> – ADR</w:t>
      </w:r>
      <w:r w:rsidR="00334CC6">
        <w:rPr>
          <w:b/>
          <w:color w:val="FFFFFF" w:themeColor="background1"/>
          <w:sz w:val="32"/>
        </w:rPr>
        <w:t>F</w:t>
      </w:r>
    </w:p>
    <w:p w14:paraId="07994557" w14:textId="2860A1C0" w:rsidR="009D2D1B" w:rsidRDefault="00814333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1</w:t>
      </w:r>
      <w:r w:rsidRPr="00814333">
        <w:rPr>
          <w:b/>
          <w:color w:val="FFFFFF" w:themeColor="background1"/>
          <w:sz w:val="32"/>
          <w:vertAlign w:val="superscript"/>
        </w:rPr>
        <w:t>ère</w:t>
      </w:r>
      <w:r>
        <w:rPr>
          <w:b/>
          <w:color w:val="FFFFFF" w:themeColor="background1"/>
          <w:sz w:val="32"/>
        </w:rPr>
        <w:t xml:space="preserve"> et 2</w:t>
      </w:r>
      <w:r w:rsidRPr="00814333">
        <w:rPr>
          <w:b/>
          <w:color w:val="FFFFFF" w:themeColor="background1"/>
          <w:sz w:val="32"/>
          <w:vertAlign w:val="superscript"/>
        </w:rPr>
        <w:t>ème</w:t>
      </w:r>
      <w:r>
        <w:rPr>
          <w:b/>
          <w:color w:val="FFFFFF" w:themeColor="background1"/>
          <w:sz w:val="32"/>
        </w:rPr>
        <w:t xml:space="preserve"> année</w:t>
      </w:r>
      <w:r w:rsidR="005B5613">
        <w:rPr>
          <w:b/>
          <w:color w:val="FFFFFF" w:themeColor="background1"/>
          <w:sz w:val="32"/>
        </w:rPr>
        <w:t xml:space="preserve">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010536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A5717B0" w14:textId="15EBF65C" w:rsidR="008D1224" w:rsidRDefault="008D1224" w:rsidP="0002684E">
      <w:pPr>
        <w:tabs>
          <w:tab w:val="left" w:pos="0"/>
        </w:tabs>
        <w:jc w:val="center"/>
      </w:pPr>
      <w:hyperlink r:id="rId9" w:history="1">
        <w:r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694242CD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4B3123">
                  <w:rPr>
                    <w:b/>
                    <w:bCs/>
                  </w:rPr>
                  <w:t>3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5E9981D" w14:textId="77777777" w:rsidTr="00F111D9">
        <w:trPr>
          <w:trHeight w:val="544"/>
        </w:trPr>
        <w:tc>
          <w:tcPr>
            <w:tcW w:w="6521" w:type="dxa"/>
          </w:tcPr>
          <w:p w14:paraId="732DC104" w14:textId="77777777" w:rsidR="002015F5" w:rsidRPr="00334CC6" w:rsidRDefault="002015F5" w:rsidP="00F111D9">
            <w:pPr>
              <w:spacing w:after="0" w:line="240" w:lineRule="auto"/>
              <w:jc w:val="center"/>
              <w:rPr>
                <w:rFonts w:cs="Arial"/>
                <w:b/>
                <w:color w:val="0000CC"/>
              </w:rPr>
            </w:pPr>
            <w:r w:rsidRPr="00334CC6">
              <w:rPr>
                <w:rFonts w:cs="Arial"/>
                <w:b/>
                <w:color w:val="0000CC"/>
              </w:rPr>
              <w:t>Quelles missions envisagez-vous de confier à l’alternant</w:t>
            </w:r>
            <w:r w:rsidRPr="00334CC6">
              <w:rPr>
                <w:rFonts w:cs="Arial"/>
                <w:b/>
                <w:color w:val="0000CC"/>
                <w:sz w:val="24"/>
                <w:szCs w:val="24"/>
              </w:rPr>
              <w:t> </w:t>
            </w:r>
            <w:r w:rsidRPr="00334CC6">
              <w:rPr>
                <w:rFonts w:cs="Arial"/>
                <w:b/>
                <w:color w:val="0000CC"/>
              </w:rPr>
              <w:t xml:space="preserve">pour l’année de </w:t>
            </w:r>
            <w:r w:rsidRPr="00334CC6">
              <w:rPr>
                <w:rFonts w:cs="Arial"/>
                <w:b/>
                <w:color w:val="0000CC"/>
                <w:u w:val="single"/>
              </w:rPr>
              <w:t>MASTER 1</w:t>
            </w:r>
            <w:r w:rsidRPr="00334CC6">
              <w:rPr>
                <w:rFonts w:cs="Arial"/>
                <w:b/>
                <w:color w:val="0000CC"/>
              </w:rPr>
              <w:t> ?</w:t>
            </w:r>
          </w:p>
        </w:tc>
        <w:tc>
          <w:tcPr>
            <w:tcW w:w="1372" w:type="dxa"/>
          </w:tcPr>
          <w:p w14:paraId="3D52BCCD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1</w:t>
            </w:r>
            <w:r w:rsidRPr="00C8175F">
              <w:rPr>
                <w:b/>
                <w:vertAlign w:val="superscript"/>
              </w:rPr>
              <w:t>ère</w:t>
            </w:r>
            <w:r w:rsidRPr="00C8175F">
              <w:rPr>
                <w:b/>
              </w:rPr>
              <w:t xml:space="preserve"> période</w:t>
            </w:r>
          </w:p>
          <w:p w14:paraId="2A21D22D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sept. à déc.</w:t>
            </w:r>
          </w:p>
        </w:tc>
        <w:tc>
          <w:tcPr>
            <w:tcW w:w="1372" w:type="dxa"/>
          </w:tcPr>
          <w:p w14:paraId="6E88C9AF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2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10AE2767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8175F">
              <w:rPr>
                <w:b/>
              </w:rPr>
              <w:t>janvier</w:t>
            </w:r>
            <w:proofErr w:type="gramEnd"/>
            <w:r w:rsidRPr="00C8175F">
              <w:rPr>
                <w:b/>
              </w:rPr>
              <w:t xml:space="preserve"> à mai</w:t>
            </w:r>
          </w:p>
        </w:tc>
        <w:tc>
          <w:tcPr>
            <w:tcW w:w="1372" w:type="dxa"/>
          </w:tcPr>
          <w:p w14:paraId="042A5265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r w:rsidRPr="00C8175F">
              <w:rPr>
                <w:b/>
              </w:rPr>
              <w:t>3</w:t>
            </w:r>
            <w:r w:rsidRPr="00C8175F">
              <w:rPr>
                <w:b/>
                <w:vertAlign w:val="superscript"/>
              </w:rPr>
              <w:t>e</w:t>
            </w:r>
            <w:r w:rsidRPr="00C8175F">
              <w:rPr>
                <w:b/>
              </w:rPr>
              <w:t xml:space="preserve"> période</w:t>
            </w:r>
          </w:p>
          <w:p w14:paraId="66A7941A" w14:textId="77777777" w:rsidR="002015F5" w:rsidRPr="00C8175F" w:rsidRDefault="002015F5" w:rsidP="00F111D9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C8175F">
              <w:rPr>
                <w:b/>
              </w:rPr>
              <w:t>juin</w:t>
            </w:r>
            <w:proofErr w:type="gramEnd"/>
            <w:r w:rsidRPr="00C8175F">
              <w:rPr>
                <w:b/>
              </w:rPr>
              <w:t xml:space="preserve"> à sept.</w:t>
            </w:r>
          </w:p>
        </w:tc>
      </w:tr>
      <w:tr w:rsidR="002015F5" w:rsidRPr="00C531B0" w14:paraId="769EC39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2D7D75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alyse et suivi des principaux indicateurs commerciaux de la zone /de l’enseigne, analyse des ratios de gestion, préparation du reporting, bilan d’activité. </w:t>
            </w:r>
          </w:p>
        </w:tc>
        <w:sdt>
          <w:sdtPr>
            <w:rPr>
              <w:rFonts w:ascii="Calibri" w:hAnsi="Calibri"/>
            </w:rPr>
            <w:id w:val="1941795786"/>
            <w:placeholder>
              <w:docPart w:val="0B5B4DF1F51842C8B539BCA355F0E81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10783C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03866037"/>
            <w:placeholder>
              <w:docPart w:val="CFDA737B15F8495B974DEA38C9994A8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57EC6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772390240"/>
            <w:placeholder>
              <w:docPart w:val="743B3B2C96314E86AA0423E7161CCCE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014BC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875266D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43C1D550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ntrôle de l’activité des points de vente, suivi des principaux ratios de gestion individuels, propositions pour optimiser les performances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2137089756"/>
              <w:placeholder>
                <w:docPart w:val="AEBDE33164244018B2D04562A3160750"/>
              </w:placeholder>
              <w:showingPlcHdr/>
            </w:sdtPr>
            <w:sdtEndPr/>
            <w:sdtContent>
              <w:p w14:paraId="7E21421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608237549"/>
              <w:placeholder>
                <w:docPart w:val="83A6A07AD03B4CA6BB27B398CACBCAA9"/>
              </w:placeholder>
              <w:showingPlcHdr/>
            </w:sdtPr>
            <w:sdtEndPr/>
            <w:sdtContent>
              <w:p w14:paraId="5CF1590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69966424"/>
              <w:placeholder>
                <w:docPart w:val="9E44EEBD381B4AF6BF4E5EE7E765881D"/>
              </w:placeholder>
              <w:showingPlcHdr/>
            </w:sdtPr>
            <w:sdtEndPr/>
            <w:sdtContent>
              <w:p w14:paraId="31F03D8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17EC6985" w14:textId="77777777" w:rsidTr="00F111D9">
        <w:trPr>
          <w:trHeight w:val="520"/>
        </w:trPr>
        <w:tc>
          <w:tcPr>
            <w:tcW w:w="6521" w:type="dxa"/>
            <w:vAlign w:val="center"/>
          </w:tcPr>
          <w:p w14:paraId="71502140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e plans d’actions pour les points de vente, accompagnement de la mise en œuvre : actions commerciales, coaching…</w:t>
            </w:r>
          </w:p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-1339384845"/>
              <w:placeholder>
                <w:docPart w:val="4F5CE01A7A7B4B988BC30DDF4F726880"/>
              </w:placeholder>
              <w:showingPlcHdr/>
            </w:sdtPr>
            <w:sdtEndPr/>
            <w:sdtContent>
              <w:p w14:paraId="2A18858B" w14:textId="77777777" w:rsidR="002015F5" w:rsidRPr="00C531B0" w:rsidRDefault="002015F5" w:rsidP="00F111D9">
                <w:pPr>
                  <w:spacing w:after="0" w:line="240" w:lineRule="auto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1583950800"/>
              <w:placeholder>
                <w:docPart w:val="8931D7EB5B384B479DCB49989FD18BF3"/>
              </w:placeholder>
              <w:showingPlcHdr/>
            </w:sdtPr>
            <w:sdtEndPr/>
            <w:sdtContent>
              <w:p w14:paraId="09C7F18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  <w:tc>
          <w:tcPr>
            <w:tcW w:w="1372" w:type="dxa"/>
            <w:vAlign w:val="center"/>
          </w:tcPr>
          <w:sdt>
            <w:sdtPr>
              <w:rPr>
                <w:rFonts w:ascii="Calibri" w:hAnsi="Calibri"/>
              </w:rPr>
              <w:id w:val="755400270"/>
              <w:placeholder>
                <w:docPart w:val="73823F646A0C4E649D1896EC64BE4650"/>
              </w:placeholder>
              <w:showingPlcHdr/>
            </w:sdtPr>
            <w:sdtEndPr/>
            <w:sdtContent>
              <w:p w14:paraId="568A6FB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2015F5" w:rsidRPr="00C531B0" w14:paraId="5CE51F5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398C2F8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de la mise en œuvre de la politique merchandising de l’enseigne et des standards visuels : compréhension et respect</w:t>
            </w:r>
          </w:p>
        </w:tc>
        <w:sdt>
          <w:sdtPr>
            <w:rPr>
              <w:rFonts w:ascii="Calibri" w:hAnsi="Calibri"/>
            </w:rPr>
            <w:id w:val="421997445"/>
            <w:placeholder>
              <w:docPart w:val="BDDAEB0EA42B436D9DC190DF4647B43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67C920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61119650"/>
            <w:placeholder>
              <w:docPart w:val="362824DF26D544BEB1022420AF692B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3FA68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901526516"/>
            <w:placeholder>
              <w:docPart w:val="6D07D5BA63404BBCBEEC5539D02889A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894BB5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2D18B1DD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CF0927D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ssistance à la mise en place des plans d’animations en collaboration avec le service marketing</w:t>
            </w:r>
          </w:p>
        </w:tc>
        <w:sdt>
          <w:sdtPr>
            <w:rPr>
              <w:rFonts w:ascii="Calibri" w:hAnsi="Calibri"/>
            </w:rPr>
            <w:id w:val="-631869178"/>
            <w:placeholder>
              <w:docPart w:val="50AB6FA9FEA040F69C9F8EE4140D0660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430BA9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19498629"/>
            <w:placeholder>
              <w:docPart w:val="6F1F85BC2A214DC8A2EFBEEC879CDBC2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735CB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77099635"/>
            <w:placeholder>
              <w:docPart w:val="C4FFEF62F4A140B08AEC84E68A2B3891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0B8D03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B64FA1" w14:textId="77777777" w:rsidTr="00F111D9">
        <w:trPr>
          <w:trHeight w:val="222"/>
        </w:trPr>
        <w:tc>
          <w:tcPr>
            <w:tcW w:w="6521" w:type="dxa"/>
            <w:vAlign w:val="center"/>
          </w:tcPr>
          <w:p w14:paraId="276C23A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Définition du plan d’actions commerciales :  la cible clients, les outils, les supports, les types d’animation</w:t>
            </w:r>
          </w:p>
        </w:tc>
        <w:sdt>
          <w:sdtPr>
            <w:rPr>
              <w:rFonts w:ascii="Calibri" w:hAnsi="Calibri"/>
              <w:b/>
            </w:rPr>
            <w:id w:val="1330261417"/>
            <w:placeholder>
              <w:docPart w:val="8B03931BABBA45A788A5F8143E376FAF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A9FC81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02831725"/>
            <w:placeholder>
              <w:docPart w:val="26A381C3D1044ABC978073D6780C11B3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ECC8DD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20083005"/>
            <w:placeholder>
              <w:docPart w:val="F2EEEDEE13B14CA18B40694D27077B9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86B8AB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7224043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D19743B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uivi de la mise en application des procédures du réseau et de la législation (commercial, social, RH, comptabilité, procédures administratives, sécurité des biens et des personnes) </w:t>
            </w:r>
          </w:p>
        </w:tc>
        <w:sdt>
          <w:sdtPr>
            <w:rPr>
              <w:rFonts w:ascii="Calibri" w:hAnsi="Calibri"/>
            </w:rPr>
            <w:id w:val="-342939241"/>
            <w:placeholder>
              <w:docPart w:val="44D64C7DEBF24DE992194CCD51F78DA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48CE3BD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48104599"/>
            <w:placeholder>
              <w:docPart w:val="7BA5F869D49942DDABF997D67E21B23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C0982A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116706068"/>
            <w:placeholder>
              <w:docPart w:val="21E2675EDC9546C1BD2B9ACE6978B71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03E72FD2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435D3AA9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5808344A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t animation réseau : newsletter, animation des résultats à distance… Conf call</w:t>
            </w:r>
          </w:p>
        </w:tc>
        <w:sdt>
          <w:sdtPr>
            <w:rPr>
              <w:rFonts w:ascii="Calibri" w:hAnsi="Calibri"/>
            </w:rPr>
            <w:id w:val="-1245640112"/>
            <w:placeholder>
              <w:docPart w:val="FCC6CD76264A4EF28CA11BC5B9FF39E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DCACE94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88761566"/>
            <w:placeholder>
              <w:docPart w:val="55B70535750E494A8C2DC35572EBF28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7863D97B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38190970"/>
            <w:placeholder>
              <w:docPart w:val="D01ACCFA43594F16924C5803B670FEC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99B3C1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40C4C41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6AA04C58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Communication entre le réseau et les services du siège, rédaction de synthèse, de reporting, préparation de supports…</w:t>
            </w:r>
          </w:p>
        </w:tc>
        <w:sdt>
          <w:sdtPr>
            <w:rPr>
              <w:rFonts w:ascii="Calibri" w:hAnsi="Calibri"/>
            </w:rPr>
            <w:id w:val="-133561297"/>
            <w:placeholder>
              <w:docPart w:val="75D4074D953E483C8DFA0ECE90C87F55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29DBBD7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012419881"/>
            <w:placeholder>
              <w:docPart w:val="88C9913589E241079EEF31304946FBC7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83BE1D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93118311"/>
            <w:placeholder>
              <w:docPart w:val="AC958B1A184742C9BD42F83CB83F0BC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C542B41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67BD9C2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6D64C2D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RH : contrôle du personnel : respect de l’image, du zoning : qualité de l’accueil, pertinence des techniques de vente… </w:t>
            </w:r>
          </w:p>
        </w:tc>
        <w:sdt>
          <w:sdtPr>
            <w:rPr>
              <w:rFonts w:ascii="Calibri" w:hAnsi="Calibri"/>
            </w:rPr>
            <w:id w:val="-875775634"/>
            <w:placeholder>
              <w:docPart w:val="BC77FC64AF084B7EAB2DC98951F36904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35502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44783664"/>
            <w:placeholder>
              <w:docPart w:val="32FB1E87D5A54A34BA23B232E7A4121A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65016E0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354886649"/>
            <w:placeholder>
              <w:docPart w:val="71808687081C46F68A33052FDC4BF698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198A3FC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 xml:space="preserve">Cliquez ou appuyez ici </w:t>
                </w:r>
                <w:r w:rsidRPr="00C8175F">
                  <w:rPr>
                    <w:rStyle w:val="Textedelespacerserv"/>
                    <w:color w:val="auto"/>
                  </w:rPr>
                  <w:lastRenderedPageBreak/>
                  <w:t>pour entrer du texte.</w:t>
                </w:r>
              </w:p>
            </w:tc>
          </w:sdtContent>
        </w:sdt>
      </w:tr>
      <w:tr w:rsidR="002015F5" w:rsidRPr="00C531B0" w14:paraId="2BDA5318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01D0685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RH : Aide au recrutement et à l’intégration des équipes de vente</w:t>
            </w:r>
          </w:p>
        </w:tc>
        <w:sdt>
          <w:sdtPr>
            <w:rPr>
              <w:rFonts w:ascii="Calibri" w:hAnsi="Calibri"/>
            </w:rPr>
            <w:id w:val="49748571"/>
            <w:placeholder>
              <w:docPart w:val="0C3E7E8F3C6E46FBAD6A314B505959B9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2490018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88461407"/>
            <w:placeholder>
              <w:docPart w:val="CCB35E950BE54CC1931BD51251ECB34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3981A9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860547452"/>
            <w:placeholder>
              <w:docPart w:val="5E5F90F9E0F24D2DA3BD6D3D9C4E2A2D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3D421988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00ACDBAB" w14:textId="77777777" w:rsidTr="00F111D9">
        <w:trPr>
          <w:trHeight w:val="624"/>
        </w:trPr>
        <w:tc>
          <w:tcPr>
            <w:tcW w:w="6521" w:type="dxa"/>
            <w:vAlign w:val="center"/>
          </w:tcPr>
          <w:p w14:paraId="71B28DA4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Etude et veille concurrentielle sur les prix, produits, promotions et propositions</w:t>
            </w:r>
          </w:p>
        </w:tc>
        <w:sdt>
          <w:sdtPr>
            <w:rPr>
              <w:rFonts w:ascii="Calibri" w:hAnsi="Calibri"/>
            </w:rPr>
            <w:id w:val="1555733339"/>
            <w:placeholder>
              <w:docPart w:val="B2523492362C4FC6A8A2CED7F011CE1E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69F0C92F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823502970"/>
            <w:placeholder>
              <w:docPart w:val="1C5BF297873A421DB84F22A843A0754C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5562EC9C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71451580"/>
            <w:placeholder>
              <w:docPart w:val="DD4335A210D64635A2AB0C1714298686"/>
            </w:placeholder>
            <w:showingPlcHdr/>
          </w:sdtPr>
          <w:sdtEndPr/>
          <w:sdtContent>
            <w:tc>
              <w:tcPr>
                <w:tcW w:w="1372" w:type="dxa"/>
                <w:vAlign w:val="center"/>
              </w:tcPr>
              <w:p w14:paraId="4F1C03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7A36EAC0" w14:textId="77777777" w:rsidTr="00F111D9">
        <w:trPr>
          <w:trHeight w:val="624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273E479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d’opérations de mobilisation des membres du réseau : challenges régionaux, etc.. : animation des challenges auprès des membres du réseau, communication avant, pendant, après…</w:t>
            </w:r>
          </w:p>
        </w:tc>
        <w:sdt>
          <w:sdtPr>
            <w:rPr>
              <w:rFonts w:ascii="Calibri" w:hAnsi="Calibri"/>
            </w:rPr>
            <w:id w:val="1065766797"/>
            <w:placeholder>
              <w:docPart w:val="7A9D7329219742FF848DEBAF7D6671D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3310B606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63885915"/>
            <w:placeholder>
              <w:docPart w:val="0308C89003FE4536AE74FA277EE43EE6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323CEC5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157649779"/>
            <w:placeholder>
              <w:docPart w:val="15DE10ADE7E54C919B2411DA6BF9707C"/>
            </w:placeholder>
            <w:showingPlcHdr/>
          </w:sdtPr>
          <w:sdtEndPr/>
          <w:sdtContent>
            <w:tc>
              <w:tcPr>
                <w:tcW w:w="1372" w:type="dxa"/>
                <w:tcBorders>
                  <w:bottom w:val="single" w:sz="4" w:space="0" w:color="auto"/>
                </w:tcBorders>
                <w:vAlign w:val="center"/>
              </w:tcPr>
              <w:p w14:paraId="2FC02ACE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59B2B1A5" w14:textId="77777777" w:rsidTr="00F111D9">
        <w:trPr>
          <w:trHeight w:val="62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BC01" w14:textId="77777777" w:rsidR="002015F5" w:rsidRPr="00C531B0" w:rsidRDefault="002015F5" w:rsidP="00F111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es visites de points de vente, compte rendu de visite, plan d’actions</w:t>
            </w:r>
          </w:p>
        </w:tc>
        <w:sdt>
          <w:sdtPr>
            <w:rPr>
              <w:rFonts w:ascii="Calibri" w:hAnsi="Calibri"/>
            </w:rPr>
            <w:id w:val="432640619"/>
            <w:placeholder>
              <w:docPart w:val="625E9093A3CE4E68811694B83FE0860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B131FA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199851513"/>
            <w:placeholder>
              <w:docPart w:val="D5EBA57D201C46ADBABFF252E957C28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D725D3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2030988967"/>
            <w:placeholder>
              <w:docPart w:val="57BF7ED4DE9B46EC800538F8BC4B01E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D2FFF9" w14:textId="77777777" w:rsidR="002015F5" w:rsidRPr="00C531B0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531B0" w14:paraId="30EC43C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5FE0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E37E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30343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10EA9" w14:textId="77777777" w:rsidR="002015F5" w:rsidRPr="00C531B0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2015F5" w:rsidRPr="00C8175F" w14:paraId="48085FA2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67C09AD3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334CC6">
              <w:rPr>
                <w:rFonts w:ascii="Calibri" w:hAnsi="Calibri"/>
                <w:b/>
                <w:color w:val="0000CC"/>
              </w:rPr>
              <w:t>Quelles missions envisageriez-vous de confier à l’alternant pour l’année de MASTER 2</w:t>
            </w:r>
            <w:r w:rsidR="00334CC6" w:rsidRPr="00334CC6">
              <w:rPr>
                <w:rFonts w:ascii="Calibri" w:hAnsi="Calibri"/>
                <w:b/>
                <w:color w:val="0000CC"/>
              </w:rPr>
              <w:t xml:space="preserve"> ? </w:t>
            </w:r>
            <w:r w:rsidRPr="00334CC6">
              <w:rPr>
                <w:rFonts w:ascii="Calibri" w:hAnsi="Calibri"/>
                <w:b/>
                <w:color w:val="0000CC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s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anvier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uin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sept.</w:t>
            </w:r>
          </w:p>
        </w:tc>
      </w:tr>
      <w:tr w:rsidR="002015F5" w:rsidRPr="00C8175F" w14:paraId="155F05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ourcing et aide au recrutement de candidats pour le réseau : entretiens de recrutement, création d’un réseau de contacts 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4551EA5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Gestion des fins de contrats et la cession/ acquisition 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F111D9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72DB5B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741C8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4C4EA" w14:textId="77777777" w:rsidR="009A056E" w:rsidRDefault="009A056E" w:rsidP="00F53087">
      <w:pPr>
        <w:spacing w:after="0" w:line="240" w:lineRule="auto"/>
      </w:pPr>
      <w:r>
        <w:separator/>
      </w:r>
    </w:p>
  </w:endnote>
  <w:endnote w:type="continuationSeparator" w:id="0">
    <w:p w14:paraId="5CC04DFA" w14:textId="77777777" w:rsidR="009A056E" w:rsidRDefault="009A056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A577" w14:textId="77777777" w:rsidR="009A056E" w:rsidRDefault="009A056E" w:rsidP="00F53087">
      <w:pPr>
        <w:spacing w:after="0" w:line="240" w:lineRule="auto"/>
      </w:pPr>
      <w:r>
        <w:separator/>
      </w:r>
    </w:p>
  </w:footnote>
  <w:footnote w:type="continuationSeparator" w:id="0">
    <w:p w14:paraId="04D03A59" w14:textId="77777777" w:rsidR="009A056E" w:rsidRDefault="009A056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BB61636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673EA7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334CC6">
      <w:t>202</w:t>
    </w:r>
    <w:r w:rsidR="00603720">
      <w:t>4</w:t>
    </w:r>
    <w:r w:rsidR="00334CC6">
      <w:t>/202</w:t>
    </w:r>
    <w:r w:rsidR="0060372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BS1kb987M7NDxXKypGEpHE1vEywVSJJBhR4sNZsumRtg18ZwzFUfltGpMCYvO96MME3NfLv5p/UzFPyUi/TQ==" w:salt="xi9CpcU4FazxDUoTGNZjz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976B7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F46F6"/>
    <w:rsid w:val="00303FB0"/>
    <w:rsid w:val="00334CC6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03720"/>
    <w:rsid w:val="00610FFB"/>
    <w:rsid w:val="0061405A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691F"/>
    <w:rsid w:val="007125CB"/>
    <w:rsid w:val="00740295"/>
    <w:rsid w:val="00741C8D"/>
    <w:rsid w:val="007809DE"/>
    <w:rsid w:val="00785E55"/>
    <w:rsid w:val="007A2332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D1224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96D8D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B5CC7"/>
    <w:rsid w:val="00DD732F"/>
    <w:rsid w:val="00E36283"/>
    <w:rsid w:val="00E5138B"/>
    <w:rsid w:val="00E51D24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5B4DF1F51842C8B539BCA355F0E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CDCD6A-34A4-4EC9-BAB4-2EEE4297F6F8}"/>
      </w:docPartPr>
      <w:docPartBody>
        <w:p w:rsidR="009C0591" w:rsidRDefault="003B4306" w:rsidP="003B4306">
          <w:pPr>
            <w:pStyle w:val="0B5B4DF1F51842C8B539BCA355F0E81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DA737B15F8495B974DEA38C9994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DB7F2-7E02-4646-8B97-F729EDBBA69D}"/>
      </w:docPartPr>
      <w:docPartBody>
        <w:p w:rsidR="009C0591" w:rsidRDefault="003B4306" w:rsidP="003B4306">
          <w:pPr>
            <w:pStyle w:val="CFDA737B15F8495B974DEA38C9994A8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3B3B2C96314E86AA0423E7161CC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C29D0-EF1B-49C3-9580-391A034FA447}"/>
      </w:docPartPr>
      <w:docPartBody>
        <w:p w:rsidR="009C0591" w:rsidRDefault="003B4306" w:rsidP="003B4306">
          <w:pPr>
            <w:pStyle w:val="743B3B2C96314E86AA0423E7161CC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EBDE33164244018B2D04562A3160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35254-B471-4C19-886D-35086A8335CC}"/>
      </w:docPartPr>
      <w:docPartBody>
        <w:p w:rsidR="009C0591" w:rsidRDefault="003B4306" w:rsidP="003B4306">
          <w:pPr>
            <w:pStyle w:val="AEBDE33164244018B2D04562A31607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A6A07AD03B4CA6BB27B398CACBC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97A17-AFDB-48D4-9CAF-90CBCE0DF6BF}"/>
      </w:docPartPr>
      <w:docPartBody>
        <w:p w:rsidR="009C0591" w:rsidRDefault="003B4306" w:rsidP="003B4306">
          <w:pPr>
            <w:pStyle w:val="83A6A07AD03B4CA6BB27B398CACBCAA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E44EEBD381B4AF6BF4E5EE7E76588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F36C6-0763-4085-8F41-A68DBD6BEE6C}"/>
      </w:docPartPr>
      <w:docPartBody>
        <w:p w:rsidR="009C0591" w:rsidRDefault="003B4306" w:rsidP="003B4306">
          <w:pPr>
            <w:pStyle w:val="9E44EEBD381B4AF6BF4E5EE7E765881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F5CE01A7A7B4B988BC30DDF4F726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FDE9D-0F34-4D83-A0F9-DC57875F9B9A}"/>
      </w:docPartPr>
      <w:docPartBody>
        <w:p w:rsidR="009C0591" w:rsidRDefault="003B4306" w:rsidP="003B4306">
          <w:pPr>
            <w:pStyle w:val="4F5CE01A7A7B4B988BC30DDF4F72688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31D7EB5B384B479DCB49989FD18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05B44-71FC-4FCF-80AF-7B3C0A9BF620}"/>
      </w:docPartPr>
      <w:docPartBody>
        <w:p w:rsidR="009C0591" w:rsidRDefault="003B4306" w:rsidP="003B4306">
          <w:pPr>
            <w:pStyle w:val="8931D7EB5B384B479DCB49989FD18B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3823F646A0C4E649D1896EC64BE4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B54E7-AFC1-489F-9E96-DF684163E6CC}"/>
      </w:docPartPr>
      <w:docPartBody>
        <w:p w:rsidR="009C0591" w:rsidRDefault="003B4306" w:rsidP="003B4306">
          <w:pPr>
            <w:pStyle w:val="73823F646A0C4E649D1896EC64BE465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DDAEB0EA42B436D9DC190DF4647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5F71D-21EE-4E48-BDCC-7E1FE7BE5D06}"/>
      </w:docPartPr>
      <w:docPartBody>
        <w:p w:rsidR="009C0591" w:rsidRDefault="003B4306" w:rsidP="003B4306">
          <w:pPr>
            <w:pStyle w:val="BDDAEB0EA42B436D9DC190DF4647B4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62824DF26D544BEB1022420AF692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51FA9-8C51-4F4D-8E15-8126B2684CDE}"/>
      </w:docPartPr>
      <w:docPartBody>
        <w:p w:rsidR="009C0591" w:rsidRDefault="003B4306" w:rsidP="003B4306">
          <w:pPr>
            <w:pStyle w:val="362824DF26D544BEB1022420AF692B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D07D5BA63404BBCBEEC5539D0288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D855F-C4DD-4518-A747-3D399875215D}"/>
      </w:docPartPr>
      <w:docPartBody>
        <w:p w:rsidR="009C0591" w:rsidRDefault="003B4306" w:rsidP="003B4306">
          <w:pPr>
            <w:pStyle w:val="6D07D5BA63404BBCBEEC5539D02889A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0AB6FA9FEA040F69C9F8EE4140D0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88CD6-A02D-45FD-954F-258404A73668}"/>
      </w:docPartPr>
      <w:docPartBody>
        <w:p w:rsidR="009C0591" w:rsidRDefault="003B4306" w:rsidP="003B4306">
          <w:pPr>
            <w:pStyle w:val="50AB6FA9FEA040F69C9F8EE4140D066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F1F85BC2A214DC8A2EFBEEC879CD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FAF36-959D-4C86-985D-ED948AFFA049}"/>
      </w:docPartPr>
      <w:docPartBody>
        <w:p w:rsidR="009C0591" w:rsidRDefault="003B4306" w:rsidP="003B4306">
          <w:pPr>
            <w:pStyle w:val="6F1F85BC2A214DC8A2EFBEEC879CDBC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4FFEF62F4A140B08AEC84E68A2B3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7CFDA-E8BD-4399-81FB-553CECDCC76B}"/>
      </w:docPartPr>
      <w:docPartBody>
        <w:p w:rsidR="009C0591" w:rsidRDefault="003B4306" w:rsidP="003B4306">
          <w:pPr>
            <w:pStyle w:val="C4FFEF62F4A140B08AEC84E68A2B389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B03931BABBA45A788A5F8143E376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2532C-2F33-44C9-A356-845A8E8BA187}"/>
      </w:docPartPr>
      <w:docPartBody>
        <w:p w:rsidR="009C0591" w:rsidRDefault="003B4306" w:rsidP="003B4306">
          <w:pPr>
            <w:pStyle w:val="8B03931BABBA45A788A5F8143E376FA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6A381C3D1044ABC978073D6780C1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E3706-ED40-4172-B382-E2626AB1F2C7}"/>
      </w:docPartPr>
      <w:docPartBody>
        <w:p w:rsidR="009C0591" w:rsidRDefault="003B4306" w:rsidP="003B4306">
          <w:pPr>
            <w:pStyle w:val="26A381C3D1044ABC978073D6780C11B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EEEDEE13B14CA18B40694D27077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56B9D-DB8E-421D-9C26-858991015674}"/>
      </w:docPartPr>
      <w:docPartBody>
        <w:p w:rsidR="009C0591" w:rsidRDefault="003B4306" w:rsidP="003B4306">
          <w:pPr>
            <w:pStyle w:val="F2EEEDEE13B14CA18B40694D27077B9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4D64C7DEBF24DE992194CCD51F78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099D7-5CD0-4313-A424-D7FFDA3AB76E}"/>
      </w:docPartPr>
      <w:docPartBody>
        <w:p w:rsidR="009C0591" w:rsidRDefault="003B4306" w:rsidP="003B4306">
          <w:pPr>
            <w:pStyle w:val="44D64C7DEBF24DE992194CCD51F78DA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BA5F869D49942DDABF997D67E21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7E574-3265-462D-9E37-2361FC59C6B9}"/>
      </w:docPartPr>
      <w:docPartBody>
        <w:p w:rsidR="009C0591" w:rsidRDefault="003B4306" w:rsidP="003B4306">
          <w:pPr>
            <w:pStyle w:val="7BA5F869D49942DDABF997D67E21B23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1E2675EDC9546C1BD2B9ACE6978B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3DE29-683D-4203-958C-792CCA7D4FF1}"/>
      </w:docPartPr>
      <w:docPartBody>
        <w:p w:rsidR="009C0591" w:rsidRDefault="003B4306" w:rsidP="003B4306">
          <w:pPr>
            <w:pStyle w:val="21E2675EDC9546C1BD2B9ACE6978B71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CC6CD76264A4EF28CA11BC5B9FF3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8D80B-E777-4E7E-A607-4ECA37C3F95C}"/>
      </w:docPartPr>
      <w:docPartBody>
        <w:p w:rsidR="009C0591" w:rsidRDefault="003B4306" w:rsidP="003B4306">
          <w:pPr>
            <w:pStyle w:val="FCC6CD76264A4EF28CA11BC5B9FF39E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5B70535750E494A8C2DC35572EBF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75DCF-13B9-4F32-AFAB-5DCB821EFB2D}"/>
      </w:docPartPr>
      <w:docPartBody>
        <w:p w:rsidR="009C0591" w:rsidRDefault="003B4306" w:rsidP="003B4306">
          <w:pPr>
            <w:pStyle w:val="55B70535750E494A8C2DC35572EBF28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01ACCFA43594F16924C5803B670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9EDD-D19A-4E4A-980C-1B31EEA20E0F}"/>
      </w:docPartPr>
      <w:docPartBody>
        <w:p w:rsidR="009C0591" w:rsidRDefault="003B4306" w:rsidP="003B4306">
          <w:pPr>
            <w:pStyle w:val="D01ACCFA43594F16924C5803B670FEC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D4074D953E483C8DFA0ECE90C87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A388C-EABE-41A3-BFAA-C5127153FFAC}"/>
      </w:docPartPr>
      <w:docPartBody>
        <w:p w:rsidR="009C0591" w:rsidRDefault="003B4306" w:rsidP="003B4306">
          <w:pPr>
            <w:pStyle w:val="75D4074D953E483C8DFA0ECE90C87F5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8C9913589E241079EEF31304946F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6F681-E34E-4FA9-82E4-F5CC7082D4E5}"/>
      </w:docPartPr>
      <w:docPartBody>
        <w:p w:rsidR="009C0591" w:rsidRDefault="003B4306" w:rsidP="003B4306">
          <w:pPr>
            <w:pStyle w:val="88C9913589E241079EEF31304946FBC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C958B1A184742C9BD42F83CB83F0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0D914-8325-445E-B839-0DDA0FB5AB40}"/>
      </w:docPartPr>
      <w:docPartBody>
        <w:p w:rsidR="009C0591" w:rsidRDefault="003B4306" w:rsidP="003B4306">
          <w:pPr>
            <w:pStyle w:val="AC958B1A184742C9BD42F83CB83F0BC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C77FC64AF084B7EAB2DC98951F36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8325D-EB1A-4700-8BDF-67B23E940159}"/>
      </w:docPartPr>
      <w:docPartBody>
        <w:p w:rsidR="009C0591" w:rsidRDefault="003B4306" w:rsidP="003B4306">
          <w:pPr>
            <w:pStyle w:val="BC77FC64AF084B7EAB2DC98951F3690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2FB1E87D5A54A34BA23B232E7A41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F9E06-063A-4C53-BB63-2B5E1A7A1695}"/>
      </w:docPartPr>
      <w:docPartBody>
        <w:p w:rsidR="009C0591" w:rsidRDefault="003B4306" w:rsidP="003B4306">
          <w:pPr>
            <w:pStyle w:val="32FB1E87D5A54A34BA23B232E7A4121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1808687081C46F68A33052FDC4BF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C6434-4956-4B4C-8244-4D0D1BB77BC8}"/>
      </w:docPartPr>
      <w:docPartBody>
        <w:p w:rsidR="009C0591" w:rsidRDefault="003B4306" w:rsidP="003B4306">
          <w:pPr>
            <w:pStyle w:val="71808687081C46F68A33052FDC4BF69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C3E7E8F3C6E46FBAD6A314B5059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6E640-88C0-4EE1-ABBB-C8CBDF8D135E}"/>
      </w:docPartPr>
      <w:docPartBody>
        <w:p w:rsidR="009C0591" w:rsidRDefault="003B4306" w:rsidP="003B4306">
          <w:pPr>
            <w:pStyle w:val="0C3E7E8F3C6E46FBAD6A314B505959B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CB35E950BE54CC1931BD51251ECB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1DC0-5EEA-4524-8FCD-F56FC11307DE}"/>
      </w:docPartPr>
      <w:docPartBody>
        <w:p w:rsidR="009C0591" w:rsidRDefault="003B4306" w:rsidP="003B4306">
          <w:pPr>
            <w:pStyle w:val="CCB35E950BE54CC1931BD51251ECB34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E5F90F9E0F24D2DA3BD6D3D9C4E2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05EF-D37C-4EE8-AA75-DD25FA48EC4F}"/>
      </w:docPartPr>
      <w:docPartBody>
        <w:p w:rsidR="009C0591" w:rsidRDefault="003B4306" w:rsidP="003B4306">
          <w:pPr>
            <w:pStyle w:val="5E5F90F9E0F24D2DA3BD6D3D9C4E2A2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B2523492362C4FC6A8A2CED7F011C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38FDD-EB41-499D-B9B2-54634C735F62}"/>
      </w:docPartPr>
      <w:docPartBody>
        <w:p w:rsidR="009C0591" w:rsidRDefault="003B4306" w:rsidP="003B4306">
          <w:pPr>
            <w:pStyle w:val="B2523492362C4FC6A8A2CED7F011CE1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C5BF297873A421DB84F22A843A07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929B4-9073-4399-80C2-8151B9086DCF}"/>
      </w:docPartPr>
      <w:docPartBody>
        <w:p w:rsidR="009C0591" w:rsidRDefault="003B4306" w:rsidP="003B4306">
          <w:pPr>
            <w:pStyle w:val="1C5BF297873A421DB84F22A843A0754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D4335A210D64635A2AB0C1714298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FFC92-3539-4754-8378-F6EA2C989FB5}"/>
      </w:docPartPr>
      <w:docPartBody>
        <w:p w:rsidR="009C0591" w:rsidRDefault="003B4306" w:rsidP="003B4306">
          <w:pPr>
            <w:pStyle w:val="DD4335A210D64635A2AB0C171429868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A9D7329219742FF848DEBAF7D66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38523-78EA-4C21-9AC8-B41BD900D987}"/>
      </w:docPartPr>
      <w:docPartBody>
        <w:p w:rsidR="009C0591" w:rsidRDefault="003B4306" w:rsidP="003B4306">
          <w:pPr>
            <w:pStyle w:val="7A9D7329219742FF848DEBAF7D6671D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308C89003FE4536AE74FA277EE4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F542F-CB4E-425E-99AB-07A0F4E144DF}"/>
      </w:docPartPr>
      <w:docPartBody>
        <w:p w:rsidR="009C0591" w:rsidRDefault="003B4306" w:rsidP="003B4306">
          <w:pPr>
            <w:pStyle w:val="0308C89003FE4536AE74FA277EE43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5DE10ADE7E54C919B2411DA6BF97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71E2-FDB6-4002-A26E-82FC570B8C86}"/>
      </w:docPartPr>
      <w:docPartBody>
        <w:p w:rsidR="009C0591" w:rsidRDefault="003B4306" w:rsidP="003B4306">
          <w:pPr>
            <w:pStyle w:val="15DE10ADE7E54C919B2411DA6BF9707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25E9093A3CE4E68811694B83FE08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FB1CB-9576-425F-AE5E-2E7078573433}"/>
      </w:docPartPr>
      <w:docPartBody>
        <w:p w:rsidR="009C0591" w:rsidRDefault="003B4306" w:rsidP="003B4306">
          <w:pPr>
            <w:pStyle w:val="625E9093A3CE4E68811694B83FE0860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5EBA57D201C46ADBABFF252E957C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411C9-8A6B-4A3F-8A45-FFFC33B0B37B}"/>
      </w:docPartPr>
      <w:docPartBody>
        <w:p w:rsidR="009C0591" w:rsidRDefault="003B4306" w:rsidP="003B4306">
          <w:pPr>
            <w:pStyle w:val="D5EBA57D201C46ADBABFF252E957C28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7BF7ED4DE9B46EC800538F8BC4B0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AF28-D8BD-434D-84B4-A11B64362F63}"/>
      </w:docPartPr>
      <w:docPartBody>
        <w:p w:rsidR="009C0591" w:rsidRDefault="003B4306" w:rsidP="003B4306">
          <w:pPr>
            <w:pStyle w:val="57BF7ED4DE9B46EC800538F8BC4B01E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50D43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F53037082EEE4ABA9BC455054760B95C">
    <w:name w:val="F53037082EEE4ABA9BC455054760B95C"/>
    <w:rsid w:val="00140401"/>
  </w:style>
  <w:style w:type="paragraph" w:customStyle="1" w:styleId="022A29E6E7DF4506806AD1568B639D06">
    <w:name w:val="022A29E6E7DF4506806AD1568B639D06"/>
    <w:rsid w:val="00140401"/>
  </w:style>
  <w:style w:type="paragraph" w:customStyle="1" w:styleId="0E15A222ABD34FBF8D726C1727C13EB1">
    <w:name w:val="0E15A222ABD34FBF8D726C1727C13EB1"/>
    <w:rsid w:val="00140401"/>
  </w:style>
  <w:style w:type="paragraph" w:customStyle="1" w:styleId="9CBCB914272A44BFA6BD5010ACD69505">
    <w:name w:val="9CBCB914272A44BFA6BD5010ACD69505"/>
    <w:rsid w:val="00140401"/>
  </w:style>
  <w:style w:type="paragraph" w:customStyle="1" w:styleId="AC9E0112BC1347D0B2DFB082786D8438">
    <w:name w:val="AC9E0112BC1347D0B2DFB082786D8438"/>
    <w:rsid w:val="00140401"/>
  </w:style>
  <w:style w:type="paragraph" w:customStyle="1" w:styleId="86259E42CDC14AD1895B4033FFD343B9">
    <w:name w:val="86259E42CDC14AD1895B4033FFD343B9"/>
    <w:rsid w:val="00140401"/>
  </w:style>
  <w:style w:type="paragraph" w:customStyle="1" w:styleId="C7718D1DB6C34CF2A0FD31E603EFB099">
    <w:name w:val="C7718D1DB6C34CF2A0FD31E603EFB099"/>
    <w:rsid w:val="00140401"/>
  </w:style>
  <w:style w:type="paragraph" w:customStyle="1" w:styleId="52BBAD33C7CF4B4D9A4AEC90E4A4B3EC">
    <w:name w:val="52BBAD33C7CF4B4D9A4AEC90E4A4B3EC"/>
    <w:rsid w:val="00140401"/>
  </w:style>
  <w:style w:type="paragraph" w:customStyle="1" w:styleId="9CAFFE5551FB45C8BFAE3C2E1D688EAB">
    <w:name w:val="9CAFFE5551FB45C8BFAE3C2E1D688EAB"/>
    <w:rsid w:val="00140401"/>
  </w:style>
  <w:style w:type="paragraph" w:customStyle="1" w:styleId="914395BD1232447D95F2AD92A7B84B28">
    <w:name w:val="914395BD1232447D95F2AD92A7B84B28"/>
    <w:rsid w:val="00140401"/>
  </w:style>
  <w:style w:type="paragraph" w:customStyle="1" w:styleId="DD847EA9F5FB4821B8C265AE6002FE74">
    <w:name w:val="DD847EA9F5FB4821B8C265AE6002FE74"/>
    <w:rsid w:val="00140401"/>
  </w:style>
  <w:style w:type="paragraph" w:customStyle="1" w:styleId="BC9F7721329345E296E491BAB8D526FB">
    <w:name w:val="BC9F7721329345E296E491BAB8D526FB"/>
    <w:rsid w:val="00140401"/>
  </w:style>
  <w:style w:type="paragraph" w:customStyle="1" w:styleId="458471E353B5476DAE585DD1730DBC3A">
    <w:name w:val="458471E353B5476DAE585DD1730DBC3A"/>
    <w:rsid w:val="00140401"/>
  </w:style>
  <w:style w:type="paragraph" w:customStyle="1" w:styleId="18DB1A9266B24BD9AA26DBD618850362">
    <w:name w:val="18DB1A9266B24BD9AA26DBD618850362"/>
    <w:rsid w:val="00140401"/>
  </w:style>
  <w:style w:type="paragraph" w:customStyle="1" w:styleId="CF79615B31954D91A00EA63B20830D7E">
    <w:name w:val="CF79615B31954D91A00EA63B20830D7E"/>
    <w:rsid w:val="00140401"/>
  </w:style>
  <w:style w:type="paragraph" w:customStyle="1" w:styleId="23E01DF0846844F99340CCFBD8DD96B6">
    <w:name w:val="23E01DF0846844F99340CCFBD8DD96B6"/>
    <w:rsid w:val="00140401"/>
  </w:style>
  <w:style w:type="paragraph" w:customStyle="1" w:styleId="B1BAE541E7A54C60828D4DF56C826308">
    <w:name w:val="B1BAE541E7A54C60828D4DF56C826308"/>
    <w:rsid w:val="00140401"/>
  </w:style>
  <w:style w:type="paragraph" w:customStyle="1" w:styleId="71233C07E9F84A55927BCE229A1D3DDE">
    <w:name w:val="71233C07E9F84A55927BCE229A1D3DDE"/>
    <w:rsid w:val="00140401"/>
  </w:style>
  <w:style w:type="paragraph" w:customStyle="1" w:styleId="1DFF83AACFA040D689868FA16A4E19EA">
    <w:name w:val="1DFF83AACFA040D689868FA16A4E19EA"/>
    <w:rsid w:val="00140401"/>
  </w:style>
  <w:style w:type="paragraph" w:customStyle="1" w:styleId="BE10E84D268E4F4CB1E7EC40B58E0F1D">
    <w:name w:val="BE10E84D268E4F4CB1E7EC40B58E0F1D"/>
    <w:rsid w:val="00140401"/>
  </w:style>
  <w:style w:type="paragraph" w:customStyle="1" w:styleId="5D742D1817A54D10959EBC34347D1B68">
    <w:name w:val="5D742D1817A54D10959EBC34347D1B68"/>
    <w:rsid w:val="00140401"/>
  </w:style>
  <w:style w:type="paragraph" w:customStyle="1" w:styleId="9D0FD995537B4970B2011BCD2B30D525">
    <w:name w:val="9D0FD995537B4970B2011BCD2B30D525"/>
    <w:rsid w:val="00140401"/>
  </w:style>
  <w:style w:type="paragraph" w:customStyle="1" w:styleId="AE2288F607124FACBA9C8C74963ABEFE">
    <w:name w:val="AE2288F607124FACBA9C8C74963ABEFE"/>
    <w:rsid w:val="00140401"/>
  </w:style>
  <w:style w:type="paragraph" w:customStyle="1" w:styleId="76BD42B64219486F8530D92AC27A0663">
    <w:name w:val="76BD42B64219486F8530D92AC27A0663"/>
    <w:rsid w:val="00140401"/>
  </w:style>
  <w:style w:type="paragraph" w:customStyle="1" w:styleId="74E0760A443648ECBAE3FEF7260939F5">
    <w:name w:val="74E0760A443648ECBAE3FEF7260939F5"/>
    <w:rsid w:val="0042101C"/>
  </w:style>
  <w:style w:type="paragraph" w:customStyle="1" w:styleId="8AE170F067C04FE69575B4899425DE3A">
    <w:name w:val="8AE170F067C04FE69575B4899425DE3A"/>
    <w:rsid w:val="0042101C"/>
  </w:style>
  <w:style w:type="paragraph" w:customStyle="1" w:styleId="54CC2933F34349269B7AE9969B66C28B">
    <w:name w:val="54CC2933F34349269B7AE9969B66C28B"/>
    <w:rsid w:val="0042101C"/>
  </w:style>
  <w:style w:type="paragraph" w:customStyle="1" w:styleId="D217D9F90A214FE4A78AD6F05CC09F00">
    <w:name w:val="D217D9F90A214FE4A78AD6F05CC09F00"/>
    <w:rsid w:val="0042101C"/>
  </w:style>
  <w:style w:type="paragraph" w:customStyle="1" w:styleId="B38C04D1547241E5AD156D5EF92448BC">
    <w:name w:val="B38C04D1547241E5AD156D5EF92448BC"/>
    <w:rsid w:val="0042101C"/>
  </w:style>
  <w:style w:type="paragraph" w:customStyle="1" w:styleId="4993E4EF66D14F519474397E9AA6E688">
    <w:name w:val="4993E4EF66D14F519474397E9AA6E688"/>
    <w:rsid w:val="0042101C"/>
  </w:style>
  <w:style w:type="paragraph" w:customStyle="1" w:styleId="16A1AF3BAD814D3992EBBEF08AFB4EBA">
    <w:name w:val="16A1AF3BAD814D3992EBBEF08AFB4EBA"/>
    <w:rsid w:val="0042101C"/>
  </w:style>
  <w:style w:type="paragraph" w:customStyle="1" w:styleId="D28914D13155469883E55FD317358348">
    <w:name w:val="D28914D13155469883E55FD317358348"/>
    <w:rsid w:val="0042101C"/>
  </w:style>
  <w:style w:type="paragraph" w:customStyle="1" w:styleId="315AD1F3DBCD4D9B9B2EA8F0C2CD199E">
    <w:name w:val="315AD1F3DBCD4D9B9B2EA8F0C2CD199E"/>
    <w:rsid w:val="0042101C"/>
  </w:style>
  <w:style w:type="paragraph" w:customStyle="1" w:styleId="8234E91F1F44498AA160AC2E43D8B00E">
    <w:name w:val="8234E91F1F44498AA160AC2E43D8B00E"/>
    <w:rsid w:val="0042101C"/>
  </w:style>
  <w:style w:type="paragraph" w:customStyle="1" w:styleId="CFECB0985C7947B49195D173FEF3B4F4">
    <w:name w:val="CFECB0985C7947B49195D173FEF3B4F4"/>
    <w:rsid w:val="0042101C"/>
  </w:style>
  <w:style w:type="paragraph" w:customStyle="1" w:styleId="8020362F27564460BC444E22DB4B7332">
    <w:name w:val="8020362F27564460BC444E22DB4B7332"/>
    <w:rsid w:val="0042101C"/>
  </w:style>
  <w:style w:type="paragraph" w:customStyle="1" w:styleId="0B5B4DF1F51842C8B539BCA355F0E810">
    <w:name w:val="0B5B4DF1F51842C8B539BCA355F0E810"/>
    <w:rsid w:val="003B4306"/>
  </w:style>
  <w:style w:type="paragraph" w:customStyle="1" w:styleId="CFDA737B15F8495B974DEA38C9994A83">
    <w:name w:val="CFDA737B15F8495B974DEA38C9994A83"/>
    <w:rsid w:val="003B4306"/>
  </w:style>
  <w:style w:type="paragraph" w:customStyle="1" w:styleId="743B3B2C96314E86AA0423E7161CCCEA">
    <w:name w:val="743B3B2C96314E86AA0423E7161CCCEA"/>
    <w:rsid w:val="003B4306"/>
  </w:style>
  <w:style w:type="paragraph" w:customStyle="1" w:styleId="AEBDE33164244018B2D04562A3160750">
    <w:name w:val="AEBDE33164244018B2D04562A3160750"/>
    <w:rsid w:val="003B4306"/>
  </w:style>
  <w:style w:type="paragraph" w:customStyle="1" w:styleId="83A6A07AD03B4CA6BB27B398CACBCAA9">
    <w:name w:val="83A6A07AD03B4CA6BB27B398CACBCAA9"/>
    <w:rsid w:val="003B4306"/>
  </w:style>
  <w:style w:type="paragraph" w:customStyle="1" w:styleId="9E44EEBD381B4AF6BF4E5EE7E765881D">
    <w:name w:val="9E44EEBD381B4AF6BF4E5EE7E765881D"/>
    <w:rsid w:val="003B4306"/>
  </w:style>
  <w:style w:type="paragraph" w:customStyle="1" w:styleId="4F5CE01A7A7B4B988BC30DDF4F726880">
    <w:name w:val="4F5CE01A7A7B4B988BC30DDF4F726880"/>
    <w:rsid w:val="003B4306"/>
  </w:style>
  <w:style w:type="paragraph" w:customStyle="1" w:styleId="8931D7EB5B384B479DCB49989FD18BF3">
    <w:name w:val="8931D7EB5B384B479DCB49989FD18BF3"/>
    <w:rsid w:val="003B4306"/>
  </w:style>
  <w:style w:type="paragraph" w:customStyle="1" w:styleId="73823F646A0C4E649D1896EC64BE4650">
    <w:name w:val="73823F646A0C4E649D1896EC64BE4650"/>
    <w:rsid w:val="003B4306"/>
  </w:style>
  <w:style w:type="paragraph" w:customStyle="1" w:styleId="BDDAEB0EA42B436D9DC190DF4647B43E">
    <w:name w:val="BDDAEB0EA42B436D9DC190DF4647B43E"/>
    <w:rsid w:val="003B4306"/>
  </w:style>
  <w:style w:type="paragraph" w:customStyle="1" w:styleId="362824DF26D544BEB1022420AF692B2D">
    <w:name w:val="362824DF26D544BEB1022420AF692B2D"/>
    <w:rsid w:val="003B4306"/>
  </w:style>
  <w:style w:type="paragraph" w:customStyle="1" w:styleId="6D07D5BA63404BBCBEEC5539D02889A6">
    <w:name w:val="6D07D5BA63404BBCBEEC5539D02889A6"/>
    <w:rsid w:val="003B4306"/>
  </w:style>
  <w:style w:type="paragraph" w:customStyle="1" w:styleId="50AB6FA9FEA040F69C9F8EE4140D0660">
    <w:name w:val="50AB6FA9FEA040F69C9F8EE4140D0660"/>
    <w:rsid w:val="003B4306"/>
  </w:style>
  <w:style w:type="paragraph" w:customStyle="1" w:styleId="6F1F85BC2A214DC8A2EFBEEC879CDBC2">
    <w:name w:val="6F1F85BC2A214DC8A2EFBEEC879CDBC2"/>
    <w:rsid w:val="003B4306"/>
  </w:style>
  <w:style w:type="paragraph" w:customStyle="1" w:styleId="C4FFEF62F4A140B08AEC84E68A2B3891">
    <w:name w:val="C4FFEF62F4A140B08AEC84E68A2B3891"/>
    <w:rsid w:val="003B4306"/>
  </w:style>
  <w:style w:type="paragraph" w:customStyle="1" w:styleId="8B03931BABBA45A788A5F8143E376FAF">
    <w:name w:val="8B03931BABBA45A788A5F8143E376FAF"/>
    <w:rsid w:val="003B4306"/>
  </w:style>
  <w:style w:type="paragraph" w:customStyle="1" w:styleId="26A381C3D1044ABC978073D6780C11B3">
    <w:name w:val="26A381C3D1044ABC978073D6780C11B3"/>
    <w:rsid w:val="003B4306"/>
  </w:style>
  <w:style w:type="paragraph" w:customStyle="1" w:styleId="F2EEEDEE13B14CA18B40694D27077B97">
    <w:name w:val="F2EEEDEE13B14CA18B40694D27077B97"/>
    <w:rsid w:val="003B4306"/>
  </w:style>
  <w:style w:type="paragraph" w:customStyle="1" w:styleId="44D64C7DEBF24DE992194CCD51F78DA7">
    <w:name w:val="44D64C7DEBF24DE992194CCD51F78DA7"/>
    <w:rsid w:val="003B4306"/>
  </w:style>
  <w:style w:type="paragraph" w:customStyle="1" w:styleId="7BA5F869D49942DDABF997D67E21B23D">
    <w:name w:val="7BA5F869D49942DDABF997D67E21B23D"/>
    <w:rsid w:val="003B4306"/>
  </w:style>
  <w:style w:type="paragraph" w:customStyle="1" w:styleId="21E2675EDC9546C1BD2B9ACE6978B717">
    <w:name w:val="21E2675EDC9546C1BD2B9ACE6978B717"/>
    <w:rsid w:val="003B4306"/>
  </w:style>
  <w:style w:type="paragraph" w:customStyle="1" w:styleId="FCC6CD76264A4EF28CA11BC5B9FF39E8">
    <w:name w:val="FCC6CD76264A4EF28CA11BC5B9FF39E8"/>
    <w:rsid w:val="003B4306"/>
  </w:style>
  <w:style w:type="paragraph" w:customStyle="1" w:styleId="55B70535750E494A8C2DC35572EBF288">
    <w:name w:val="55B70535750E494A8C2DC35572EBF288"/>
    <w:rsid w:val="003B4306"/>
  </w:style>
  <w:style w:type="paragraph" w:customStyle="1" w:styleId="D01ACCFA43594F16924C5803B670FECD">
    <w:name w:val="D01ACCFA43594F16924C5803B670FECD"/>
    <w:rsid w:val="003B4306"/>
  </w:style>
  <w:style w:type="paragraph" w:customStyle="1" w:styleId="75D4074D953E483C8DFA0ECE90C87F55">
    <w:name w:val="75D4074D953E483C8DFA0ECE90C87F55"/>
    <w:rsid w:val="003B4306"/>
  </w:style>
  <w:style w:type="paragraph" w:customStyle="1" w:styleId="88C9913589E241079EEF31304946FBC7">
    <w:name w:val="88C9913589E241079EEF31304946FBC7"/>
    <w:rsid w:val="003B4306"/>
  </w:style>
  <w:style w:type="paragraph" w:customStyle="1" w:styleId="AC958B1A184742C9BD42F83CB83F0BCA">
    <w:name w:val="AC958B1A184742C9BD42F83CB83F0BCA"/>
    <w:rsid w:val="003B4306"/>
  </w:style>
  <w:style w:type="paragraph" w:customStyle="1" w:styleId="BC77FC64AF084B7EAB2DC98951F36904">
    <w:name w:val="BC77FC64AF084B7EAB2DC98951F36904"/>
    <w:rsid w:val="003B4306"/>
  </w:style>
  <w:style w:type="paragraph" w:customStyle="1" w:styleId="32FB1E87D5A54A34BA23B232E7A4121A">
    <w:name w:val="32FB1E87D5A54A34BA23B232E7A4121A"/>
    <w:rsid w:val="003B4306"/>
  </w:style>
  <w:style w:type="paragraph" w:customStyle="1" w:styleId="71808687081C46F68A33052FDC4BF698">
    <w:name w:val="71808687081C46F68A33052FDC4BF698"/>
    <w:rsid w:val="003B4306"/>
  </w:style>
  <w:style w:type="paragraph" w:customStyle="1" w:styleId="0C3E7E8F3C6E46FBAD6A314B505959B9">
    <w:name w:val="0C3E7E8F3C6E46FBAD6A314B505959B9"/>
    <w:rsid w:val="003B4306"/>
  </w:style>
  <w:style w:type="paragraph" w:customStyle="1" w:styleId="CCB35E950BE54CC1931BD51251ECB34D">
    <w:name w:val="CCB35E950BE54CC1931BD51251ECB34D"/>
    <w:rsid w:val="003B4306"/>
  </w:style>
  <w:style w:type="paragraph" w:customStyle="1" w:styleId="5E5F90F9E0F24D2DA3BD6D3D9C4E2A2D">
    <w:name w:val="5E5F90F9E0F24D2DA3BD6D3D9C4E2A2D"/>
    <w:rsid w:val="003B4306"/>
  </w:style>
  <w:style w:type="paragraph" w:customStyle="1" w:styleId="B2523492362C4FC6A8A2CED7F011CE1E">
    <w:name w:val="B2523492362C4FC6A8A2CED7F011CE1E"/>
    <w:rsid w:val="003B4306"/>
  </w:style>
  <w:style w:type="paragraph" w:customStyle="1" w:styleId="1C5BF297873A421DB84F22A843A0754C">
    <w:name w:val="1C5BF297873A421DB84F22A843A0754C"/>
    <w:rsid w:val="003B4306"/>
  </w:style>
  <w:style w:type="paragraph" w:customStyle="1" w:styleId="DD4335A210D64635A2AB0C1714298686">
    <w:name w:val="DD4335A210D64635A2AB0C1714298686"/>
    <w:rsid w:val="003B4306"/>
  </w:style>
  <w:style w:type="paragraph" w:customStyle="1" w:styleId="7A9D7329219742FF848DEBAF7D6671D6">
    <w:name w:val="7A9D7329219742FF848DEBAF7D6671D6"/>
    <w:rsid w:val="003B4306"/>
  </w:style>
  <w:style w:type="paragraph" w:customStyle="1" w:styleId="0308C89003FE4536AE74FA277EE43EE6">
    <w:name w:val="0308C89003FE4536AE74FA277EE43EE6"/>
    <w:rsid w:val="003B4306"/>
  </w:style>
  <w:style w:type="paragraph" w:customStyle="1" w:styleId="15DE10ADE7E54C919B2411DA6BF9707C">
    <w:name w:val="15DE10ADE7E54C919B2411DA6BF9707C"/>
    <w:rsid w:val="003B4306"/>
  </w:style>
  <w:style w:type="paragraph" w:customStyle="1" w:styleId="625E9093A3CE4E68811694B83FE08606">
    <w:name w:val="625E9093A3CE4E68811694B83FE08606"/>
    <w:rsid w:val="003B4306"/>
  </w:style>
  <w:style w:type="paragraph" w:customStyle="1" w:styleId="D5EBA57D201C46ADBABFF252E957C28D">
    <w:name w:val="D5EBA57D201C46ADBABFF252E957C28D"/>
    <w:rsid w:val="003B4306"/>
  </w:style>
  <w:style w:type="paragraph" w:customStyle="1" w:styleId="57BF7ED4DE9B46EC800538F8BC4B01EF">
    <w:name w:val="57BF7ED4DE9B46EC800538F8BC4B01EF"/>
    <w:rsid w:val="003B4306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8A0F-05A5-494F-AE93-76972CA8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71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7</cp:revision>
  <dcterms:created xsi:type="dcterms:W3CDTF">2023-06-02T07:09:00Z</dcterms:created>
  <dcterms:modified xsi:type="dcterms:W3CDTF">2024-03-21T10:51:00Z</dcterms:modified>
</cp:coreProperties>
</file>